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75D8909B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6F131F79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64B0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17F77D7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9121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103089F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3A60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7DFC9B5D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4788E">
        <w:rPr>
          <w:rFonts w:ascii="Verdana" w:hAnsi="Verdana"/>
          <w:sz w:val="22"/>
          <w:szCs w:val="22"/>
        </w:rPr>
      </w:r>
      <w:r w:rsidR="0024788E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EDUCATION CANINE      </w:t>
      </w:r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4788E">
        <w:rPr>
          <w:rFonts w:ascii="Verdana" w:hAnsi="Verdana"/>
          <w:sz w:val="22"/>
          <w:szCs w:val="22"/>
        </w:rPr>
      </w:r>
      <w:r w:rsidR="0024788E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ECOLE DU CHIOT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24788E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24788E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448ADEC8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4788E">
        <w:rPr>
          <w:rFonts w:ascii="Verdana" w:hAnsi="Verdana"/>
          <w:sz w:val="22"/>
          <w:szCs w:val="22"/>
        </w:rPr>
      </w:r>
      <w:r w:rsidR="0024788E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ET/OU Frais Vétérinaire</w:t>
      </w:r>
      <w:r w:rsidR="00687DD6"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 xml:space="preserve"> 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24788E">
        <w:rPr>
          <w:rFonts w:ascii="Verdana" w:hAnsi="Verdana"/>
          <w:sz w:val="22"/>
          <w:szCs w:val="22"/>
        </w:rPr>
      </w:r>
      <w:r w:rsidR="0024788E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w w:val="83"/>
          <w:sz w:val="22"/>
          <w:szCs w:val="22"/>
        </w:rPr>
        <w:t>(cocher la ou les mentions utiles)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149467D3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 ou CUN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EB5020C" w14:textId="77777777" w:rsidR="00257F26" w:rsidRPr="008C0F50" w:rsidRDefault="00257F26" w:rsidP="00257F26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311C667E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994CB6A" w14:textId="77777777" w:rsidR="00257F26" w:rsidRDefault="00257F26" w:rsidP="00257F26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4C4C5A9A" w14:textId="77777777" w:rsidR="00257F26" w:rsidRDefault="00257F26" w:rsidP="00257F26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283CAF85" w14:textId="77777777" w:rsidR="00257F26" w:rsidRPr="000526FB" w:rsidRDefault="00257F26" w:rsidP="00257F26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B265889" w14:textId="77777777" w:rsidR="00257F26" w:rsidRDefault="00257F26" w:rsidP="00257F26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491F43BB" w14:textId="77777777" w:rsidR="00257F26" w:rsidRPr="008C0F50" w:rsidRDefault="00257F26" w:rsidP="00257F26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61155F5" w14:textId="47E9B157" w:rsidR="00535861" w:rsidRDefault="00A00C13">
      <w:pPr>
        <w:spacing w:before="29" w:line="276" w:lineRule="exact"/>
        <w:ind w:right="-567"/>
        <w:rPr>
          <w:rFonts w:ascii="Verdana" w:eastAsia="Arial" w:hAnsi="Verdana" w:cs="Arial"/>
          <w:color w:val="000000"/>
          <w:w w:val="90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Indemnités pour le Vétérinaire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> :</w:t>
      </w:r>
      <w:r w:rsidR="00F3361B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3361B">
        <w:rPr>
          <w:rFonts w:ascii="Verdana" w:hAnsi="Verdana" w:cs="Arial"/>
          <w:sz w:val="22"/>
          <w:szCs w:val="22"/>
        </w:rPr>
        <w:instrText xml:space="preserve"> FORMTEXT </w:instrText>
      </w:r>
      <w:r w:rsidR="00F3361B">
        <w:rPr>
          <w:rFonts w:ascii="Verdana" w:hAnsi="Verdana" w:cs="Arial"/>
          <w:sz w:val="22"/>
          <w:szCs w:val="22"/>
        </w:rPr>
      </w:r>
      <w:r w:rsidR="00F3361B">
        <w:rPr>
          <w:rFonts w:ascii="Verdana" w:hAnsi="Verdana" w:cs="Arial"/>
          <w:sz w:val="22"/>
          <w:szCs w:val="22"/>
        </w:rPr>
        <w:fldChar w:fldCharType="separate"/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noProof/>
          <w:sz w:val="22"/>
          <w:szCs w:val="22"/>
        </w:rPr>
        <w:t> </w:t>
      </w:r>
      <w:r w:rsidR="00F3361B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 Euros. (Ces frais concernent uniquement les A.M.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V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. facturé</w:t>
      </w:r>
      <w:r w:rsidR="002A0DB2">
        <w:rPr>
          <w:rFonts w:ascii="Verdana" w:eastAsia="Arial" w:hAnsi="Verdana" w:cs="Arial"/>
          <w:color w:val="000000"/>
          <w:w w:val="90"/>
          <w:sz w:val="22"/>
          <w:szCs w:val="22"/>
        </w:rPr>
        <w:t>e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s par le</w:t>
      </w:r>
    </w:p>
    <w:p w14:paraId="6D903E69" w14:textId="121B91EA" w:rsidR="006614C3" w:rsidRPr="008C0F50" w:rsidRDefault="00A00C13">
      <w:pPr>
        <w:spacing w:before="29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Vétérinaire.  Joindre note d’honoraires, les frais de déplacement du vétérinaire restent à la</w:t>
      </w:r>
      <w:r w:rsidR="00F3361B">
        <w:rPr>
          <w:rFonts w:ascii="Verdana" w:eastAsia="Arial" w:hAnsi="Verdana" w:cs="Arial"/>
          <w:color w:val="000000"/>
          <w:w w:val="90"/>
          <w:sz w:val="22"/>
          <w:szCs w:val="22"/>
        </w:rPr>
        <w:t xml:space="preserve"> </w:t>
      </w:r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charge d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1B731DD" w14:textId="77777777" w:rsidR="006614C3" w:rsidRPr="008C0F50" w:rsidRDefault="00A00C13">
      <w:pPr>
        <w:spacing w:line="322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l’organisateur</w:t>
      </w:r>
      <w:proofErr w:type="gramEnd"/>
      <w:r w:rsidRPr="008C0F50">
        <w:rPr>
          <w:rFonts w:ascii="Verdana" w:eastAsia="Arial" w:hAnsi="Verdana" w:cs="Arial"/>
          <w:color w:val="000000"/>
          <w:w w:val="90"/>
          <w:sz w:val="22"/>
          <w:szCs w:val="22"/>
        </w:rPr>
        <w:t>).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C5FDA2B" w14:textId="77777777" w:rsidR="00257F26" w:rsidRDefault="00257F26" w:rsidP="00257F26">
      <w:pPr>
        <w:spacing w:before="65" w:line="265" w:lineRule="exact"/>
        <w:ind w:right="-567"/>
        <w:rPr>
          <w:rFonts w:ascii="Verdana" w:eastAsia="Arial" w:hAnsi="Verdana" w:cs="Arial"/>
          <w:color w:val="000000"/>
          <w:w w:val="88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 xml:space="preserve">Nom et signature intervenant CNEAC                        Nom et signature intervenant CNEAC                         </w:t>
      </w:r>
    </w:p>
    <w:p w14:paraId="0970D98C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95682BC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16E24CF4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2AEDA47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08F87AA9" w14:textId="77777777" w:rsidR="00257F26" w:rsidRPr="008C0F50" w:rsidRDefault="00257F26" w:rsidP="00257F26">
      <w:pPr>
        <w:spacing w:line="200" w:lineRule="exact"/>
        <w:rPr>
          <w:rFonts w:ascii="Verdana" w:hAnsi="Verdana"/>
          <w:sz w:val="22"/>
          <w:szCs w:val="22"/>
        </w:rPr>
      </w:pPr>
    </w:p>
    <w:p w14:paraId="44CA83CA" w14:textId="04504BE9" w:rsidR="00257F26" w:rsidRPr="008C0F50" w:rsidRDefault="00257F26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</w:t>
      </w:r>
      <w:r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5903040" w14:textId="77777777" w:rsidR="009F01AA" w:rsidRDefault="009F01AA" w:rsidP="00257F26">
      <w:pPr>
        <w:spacing w:before="177" w:after="10" w:line="265" w:lineRule="exact"/>
        <w:ind w:left="5390" w:right="-567" w:firstLine="137"/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</w:pPr>
    </w:p>
    <w:p w14:paraId="3F8666F6" w14:textId="0797CC09" w:rsidR="00257F26" w:rsidRPr="008C0F50" w:rsidRDefault="00257F26" w:rsidP="00257F26">
      <w:pPr>
        <w:spacing w:before="177" w:after="10" w:line="265" w:lineRule="exact"/>
        <w:ind w:left="5390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2228B35E" w14:textId="77777777" w:rsidR="00257F26" w:rsidRPr="008C0F50" w:rsidRDefault="00257F26" w:rsidP="00257F26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3873462" w14:textId="77777777" w:rsidR="00257F26" w:rsidRPr="008C0F50" w:rsidRDefault="00257F26" w:rsidP="00257F26">
      <w:pPr>
        <w:spacing w:line="20" w:lineRule="exact"/>
        <w:rPr>
          <w:rFonts w:ascii="Verdana" w:hAnsi="Verdana"/>
          <w:sz w:val="22"/>
          <w:szCs w:val="22"/>
        </w:rPr>
        <w:sectPr w:rsidR="00257F26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4F1614E" w14:textId="77777777" w:rsidR="00257F26" w:rsidRDefault="00257F26" w:rsidP="00257F26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1D948CBC" w14:textId="77777777" w:rsidR="002B09E9" w:rsidRDefault="002B09E9" w:rsidP="002B09E9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463CE5F5" w14:textId="77777777" w:rsidR="00257F26" w:rsidRDefault="00257F26" w:rsidP="00257F26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294ED52D" w14:textId="77777777" w:rsidR="00257F26" w:rsidRPr="004B2AD3" w:rsidRDefault="00257F26" w:rsidP="00257F26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60A9999A" w14:textId="580BF58A" w:rsidR="006614C3" w:rsidRPr="008C0F50" w:rsidRDefault="006614C3" w:rsidP="00257F26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24788E"/>
    <w:rsid w:val="00257F26"/>
    <w:rsid w:val="002A0DB2"/>
    <w:rsid w:val="002B09E9"/>
    <w:rsid w:val="0033357C"/>
    <w:rsid w:val="003F3E88"/>
    <w:rsid w:val="004A0412"/>
    <w:rsid w:val="00505DEC"/>
    <w:rsid w:val="00535861"/>
    <w:rsid w:val="005A72D4"/>
    <w:rsid w:val="006614C3"/>
    <w:rsid w:val="00687DD6"/>
    <w:rsid w:val="00733F77"/>
    <w:rsid w:val="0074035E"/>
    <w:rsid w:val="008C0F50"/>
    <w:rsid w:val="009006EB"/>
    <w:rsid w:val="00923177"/>
    <w:rsid w:val="009F01AA"/>
    <w:rsid w:val="00A00629"/>
    <w:rsid w:val="00A00C13"/>
    <w:rsid w:val="00BD3145"/>
    <w:rsid w:val="00C3174B"/>
    <w:rsid w:val="00CC3547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6:00Z</dcterms:created>
  <dcterms:modified xsi:type="dcterms:W3CDTF">2022-06-28T20:36:00Z</dcterms:modified>
</cp:coreProperties>
</file>